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33E" w:rsidRDefault="00222E5E" w:rsidP="00AE45BA">
      <w:pPr>
        <w:pStyle w:val="Odsekzoznamu"/>
        <w:numPr>
          <w:ilvl w:val="0"/>
          <w:numId w:val="1"/>
        </w:numPr>
        <w:spacing w:after="0" w:line="240" w:lineRule="auto"/>
        <w:ind w:left="284" w:hanging="284"/>
        <w:rPr>
          <w:b/>
          <w:sz w:val="20"/>
          <w:szCs w:val="20"/>
        </w:rPr>
      </w:pPr>
      <w:r w:rsidRPr="00AE45BA">
        <w:rPr>
          <w:b/>
          <w:sz w:val="20"/>
          <w:szCs w:val="20"/>
        </w:rPr>
        <w:t>Vypĺňa žiadateľ požadujúci predmet obstarania (tovaru/služby</w:t>
      </w:r>
      <w:r w:rsidR="00034746">
        <w:rPr>
          <w:b/>
          <w:sz w:val="20"/>
          <w:szCs w:val="20"/>
        </w:rPr>
        <w:t>/práce</w:t>
      </w:r>
      <w:r w:rsidRPr="00AE45BA">
        <w:rPr>
          <w:b/>
          <w:sz w:val="20"/>
          <w:szCs w:val="20"/>
        </w:rPr>
        <w:t>)</w:t>
      </w:r>
    </w:p>
    <w:p w:rsidR="00007036" w:rsidRPr="007F31C9" w:rsidRDefault="00007036" w:rsidP="00112398">
      <w:pPr>
        <w:spacing w:after="0" w:line="240" w:lineRule="auto"/>
        <w:rPr>
          <w:b/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4197"/>
        <w:gridCol w:w="2947"/>
        <w:gridCol w:w="4761"/>
      </w:tblGrid>
      <w:tr w:rsidR="00222E5E" w:rsidRPr="00DD2E1F" w:rsidTr="00DD2E1F">
        <w:trPr>
          <w:trHeight w:val="312"/>
        </w:trPr>
        <w:tc>
          <w:tcPr>
            <w:tcW w:w="2660" w:type="dxa"/>
          </w:tcPr>
          <w:p w:rsidR="00222E5E" w:rsidRPr="00DD2E1F" w:rsidRDefault="00222E5E" w:rsidP="00DD2E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Pracovný úsek</w:t>
            </w:r>
            <w:r w:rsidR="00943996" w:rsidRPr="00DD2E1F">
              <w:rPr>
                <w:b/>
                <w:sz w:val="20"/>
                <w:szCs w:val="20"/>
              </w:rPr>
              <w:t xml:space="preserve"> (číselný kód)</w:t>
            </w:r>
            <w:r w:rsidRPr="00DD2E1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222E5E" w:rsidRPr="00DD2E1F" w:rsidRDefault="00DA39F6" w:rsidP="00DD2E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</w:t>
            </w:r>
          </w:p>
        </w:tc>
        <w:tc>
          <w:tcPr>
            <w:tcW w:w="2977" w:type="dxa"/>
          </w:tcPr>
          <w:p w:rsidR="00222E5E" w:rsidRPr="00DD2E1F" w:rsidRDefault="00222E5E" w:rsidP="00DD2E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Finančné stredisko</w:t>
            </w:r>
            <w:r w:rsidR="00943996" w:rsidRPr="00DD2E1F">
              <w:rPr>
                <w:b/>
                <w:sz w:val="20"/>
                <w:szCs w:val="20"/>
              </w:rPr>
              <w:t xml:space="preserve"> (číselný kód)</w:t>
            </w:r>
            <w:r w:rsidRPr="00DD2E1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820" w:type="dxa"/>
          </w:tcPr>
          <w:p w:rsidR="00222E5E" w:rsidRPr="00DA39F6" w:rsidRDefault="009F0041" w:rsidP="00DD2E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="00046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0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99</w:t>
            </w:r>
          </w:p>
        </w:tc>
      </w:tr>
    </w:tbl>
    <w:p w:rsidR="00050081" w:rsidRPr="00B9738C" w:rsidRDefault="00007036" w:rsidP="007E433E">
      <w:p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Predmet obstarania </w:t>
      </w:r>
      <w:r w:rsidR="006D2CC8">
        <w:rPr>
          <w:rStyle w:val="Odkaznapoznmkupodiarou"/>
          <w:b/>
          <w:i/>
          <w:sz w:val="20"/>
          <w:szCs w:val="20"/>
        </w:rPr>
        <w:footnoteReference w:id="1"/>
      </w:r>
      <w:r w:rsidR="00A40FFF" w:rsidRPr="00B9738C">
        <w:rPr>
          <w:b/>
          <w:i/>
          <w:sz w:val="20"/>
          <w:szCs w:val="20"/>
        </w:rPr>
        <w:t>:</w:t>
      </w:r>
    </w:p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276"/>
        <w:gridCol w:w="1843"/>
        <w:gridCol w:w="1701"/>
        <w:gridCol w:w="1701"/>
      </w:tblGrid>
      <w:tr w:rsidR="00943996" w:rsidRPr="00DD2E1F" w:rsidTr="00DD2E1F">
        <w:tc>
          <w:tcPr>
            <w:tcW w:w="8188" w:type="dxa"/>
          </w:tcPr>
          <w:p w:rsidR="00943996" w:rsidRPr="00DD2E1F" w:rsidRDefault="00943996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Názov, typ, technické údaje</w:t>
            </w:r>
          </w:p>
        </w:tc>
        <w:tc>
          <w:tcPr>
            <w:tcW w:w="1276" w:type="dxa"/>
          </w:tcPr>
          <w:p w:rsidR="00943996" w:rsidRPr="00DD2E1F" w:rsidRDefault="00943996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Množstvo</w:t>
            </w:r>
          </w:p>
        </w:tc>
        <w:tc>
          <w:tcPr>
            <w:tcW w:w="1843" w:type="dxa"/>
          </w:tcPr>
          <w:p w:rsidR="00943996" w:rsidRPr="00DD2E1F" w:rsidRDefault="00943996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Predpokladaná jednotková cena v Eur bez DPH</w:t>
            </w:r>
          </w:p>
        </w:tc>
        <w:tc>
          <w:tcPr>
            <w:tcW w:w="1701" w:type="dxa"/>
          </w:tcPr>
          <w:p w:rsidR="00943996" w:rsidRPr="00DD2E1F" w:rsidRDefault="00943996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Predpokladaná jednotková cena v Eur s DPH</w:t>
            </w:r>
          </w:p>
        </w:tc>
        <w:tc>
          <w:tcPr>
            <w:tcW w:w="1701" w:type="dxa"/>
          </w:tcPr>
          <w:p w:rsidR="00943996" w:rsidRPr="00DD2E1F" w:rsidRDefault="00943996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Predpokladaná cena celkom v Eur s DPH</w:t>
            </w:r>
          </w:p>
        </w:tc>
      </w:tr>
      <w:tr w:rsidR="00943996" w:rsidRPr="00DD2E1F" w:rsidTr="00DD2E1F">
        <w:tc>
          <w:tcPr>
            <w:tcW w:w="8188" w:type="dxa"/>
          </w:tcPr>
          <w:p w:rsidR="00046009" w:rsidRPr="00B927BA" w:rsidRDefault="00046009" w:rsidP="00157C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43996" w:rsidRPr="00DD2E1F" w:rsidRDefault="00943996" w:rsidP="00F216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43996" w:rsidRPr="00DD2E1F" w:rsidRDefault="00943996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3996" w:rsidRPr="00DD2E1F" w:rsidRDefault="00943996" w:rsidP="00F216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3996" w:rsidRPr="00DD2E1F" w:rsidRDefault="00943996" w:rsidP="00F2164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40FFF" w:rsidRPr="007F31C9" w:rsidRDefault="00A40FFF" w:rsidP="007E433E">
      <w:pPr>
        <w:spacing w:after="0" w:line="240" w:lineRule="auto"/>
        <w:rPr>
          <w:sz w:val="16"/>
          <w:szCs w:val="16"/>
        </w:rPr>
      </w:pPr>
    </w:p>
    <w:p w:rsidR="00B9738C" w:rsidRPr="00F21642" w:rsidRDefault="00956595" w:rsidP="008E3330">
      <w:pPr>
        <w:spacing w:after="0" w:line="240" w:lineRule="auto"/>
        <w:rPr>
          <w:b/>
          <w:i/>
        </w:rPr>
      </w:pPr>
      <w:r w:rsidRPr="008E3330">
        <w:rPr>
          <w:sz w:val="20"/>
          <w:szCs w:val="20"/>
        </w:rPr>
        <w:t>Zdôvodnenie</w:t>
      </w:r>
      <w:r w:rsidR="007E433E" w:rsidRPr="008E3330">
        <w:rPr>
          <w:sz w:val="20"/>
          <w:szCs w:val="20"/>
        </w:rPr>
        <w:t xml:space="preserve"> obstarávania</w:t>
      </w:r>
      <w:r w:rsidR="00C75386" w:rsidRPr="008E3330">
        <w:rPr>
          <w:sz w:val="20"/>
          <w:szCs w:val="20"/>
        </w:rPr>
        <w:t xml:space="preserve">: </w:t>
      </w:r>
      <w:r w:rsidR="008E3330">
        <w:rPr>
          <w:sz w:val="20"/>
          <w:szCs w:val="20"/>
        </w:rPr>
        <w:t xml:space="preserve">        </w:t>
      </w:r>
      <w:r w:rsidR="00046009">
        <w:rPr>
          <w:sz w:val="20"/>
          <w:szCs w:val="20"/>
        </w:rPr>
        <w:t>zamestnanecká mobilita Erasmus+</w:t>
      </w:r>
      <w:r w:rsidR="00B927BA">
        <w:rPr>
          <w:sz w:val="20"/>
          <w:szCs w:val="20"/>
        </w:rPr>
        <w:t xml:space="preserve"> </w:t>
      </w:r>
    </w:p>
    <w:p w:rsidR="00F94345" w:rsidRDefault="00CE1AEB" w:rsidP="007E433E">
      <w:pPr>
        <w:spacing w:after="0" w:line="240" w:lineRule="auto"/>
        <w:rPr>
          <w:sz w:val="20"/>
          <w:szCs w:val="20"/>
        </w:rPr>
      </w:pPr>
      <w:r w:rsidRPr="00F21642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6985</wp:posOffset>
                </wp:positionV>
                <wp:extent cx="7560310" cy="0"/>
                <wp:effectExtent l="9525" t="6985" r="12065" b="1206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type w14:anchorId="7E519D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30.5pt;margin-top:.55pt;width:595.3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">
                <v:stroke dashstyle="1 1" endcap="round"/>
              </v:shape>
            </w:pict>
          </mc:Fallback>
        </mc:AlternateContent>
      </w:r>
      <w:r w:rsidR="00157C0B">
        <w:rPr>
          <w:i/>
          <w:sz w:val="20"/>
          <w:szCs w:val="20"/>
        </w:rPr>
        <w:tab/>
      </w:r>
      <w:r w:rsidR="00157C0B">
        <w:rPr>
          <w:i/>
          <w:sz w:val="20"/>
          <w:szCs w:val="20"/>
        </w:rPr>
        <w:tab/>
      </w:r>
      <w:r w:rsidR="00157C0B">
        <w:rPr>
          <w:i/>
          <w:sz w:val="20"/>
          <w:szCs w:val="20"/>
        </w:rPr>
        <w:tab/>
        <w:t xml:space="preserve">           </w:t>
      </w:r>
    </w:p>
    <w:p w:rsidR="00A40FFF" w:rsidRPr="00B9738C" w:rsidRDefault="00046009" w:rsidP="007E433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Žiadateľ (meno a priezvisko):      </w:t>
      </w:r>
      <w:r w:rsidR="00134599">
        <w:rPr>
          <w:sz w:val="20"/>
          <w:szCs w:val="20"/>
        </w:rPr>
        <w:tab/>
      </w:r>
      <w:r w:rsidR="00134599">
        <w:rPr>
          <w:sz w:val="20"/>
          <w:szCs w:val="20"/>
        </w:rPr>
        <w:tab/>
      </w:r>
      <w:r w:rsidR="00134599">
        <w:rPr>
          <w:sz w:val="20"/>
          <w:szCs w:val="20"/>
        </w:rPr>
        <w:tab/>
      </w:r>
      <w:r w:rsidR="00134599">
        <w:rPr>
          <w:sz w:val="20"/>
          <w:szCs w:val="20"/>
        </w:rPr>
        <w:tab/>
      </w:r>
      <w:r w:rsidR="00134599">
        <w:rPr>
          <w:sz w:val="20"/>
          <w:szCs w:val="20"/>
        </w:rPr>
        <w:tab/>
      </w:r>
      <w:r w:rsidR="00134599">
        <w:rPr>
          <w:sz w:val="20"/>
          <w:szCs w:val="20"/>
        </w:rPr>
        <w:tab/>
      </w:r>
      <w:r w:rsidR="00134599">
        <w:rPr>
          <w:sz w:val="20"/>
          <w:szCs w:val="20"/>
        </w:rPr>
        <w:tab/>
      </w:r>
      <w:r w:rsidR="000F3A2D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="007E433E" w:rsidRPr="00B9738C">
        <w:rPr>
          <w:sz w:val="20"/>
          <w:szCs w:val="20"/>
        </w:rPr>
        <w:t>Dátum:</w:t>
      </w:r>
      <w:r w:rsidR="00F94345">
        <w:rPr>
          <w:sz w:val="20"/>
          <w:szCs w:val="20"/>
        </w:rPr>
        <w:tab/>
      </w:r>
      <w:r w:rsidR="00134599">
        <w:rPr>
          <w:sz w:val="20"/>
          <w:szCs w:val="20"/>
        </w:rPr>
        <w:tab/>
      </w:r>
      <w:r w:rsidR="00B927BA">
        <w:rPr>
          <w:sz w:val="20"/>
          <w:szCs w:val="20"/>
        </w:rPr>
        <w:tab/>
      </w:r>
      <w:r w:rsidR="00B927BA">
        <w:rPr>
          <w:sz w:val="20"/>
          <w:szCs w:val="20"/>
        </w:rPr>
        <w:tab/>
      </w:r>
      <w:r w:rsidR="007E433E" w:rsidRPr="00B9738C">
        <w:rPr>
          <w:sz w:val="20"/>
          <w:szCs w:val="20"/>
        </w:rPr>
        <w:t xml:space="preserve">Podpis: </w:t>
      </w:r>
    </w:p>
    <w:p w:rsidR="007E433E" w:rsidRPr="007F31C9" w:rsidRDefault="00CE1AEB" w:rsidP="007E433E">
      <w:pPr>
        <w:spacing w:after="0" w:line="240" w:lineRule="auto"/>
        <w:rPr>
          <w:sz w:val="12"/>
          <w:szCs w:val="1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791325</wp:posOffset>
                </wp:positionH>
                <wp:positionV relativeFrom="paragraph">
                  <wp:posOffset>40640</wp:posOffset>
                </wp:positionV>
                <wp:extent cx="2438400" cy="7620"/>
                <wp:effectExtent l="9525" t="12065" r="9525" b="889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38400" cy="762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43C6F1AB" id="AutoShape 5" o:spid="_x0000_s1026" type="#_x0000_t32" style="position:absolute;margin-left:534.75pt;margin-top:3.2pt;width:192pt;height:.6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">
                <v:stroke dashstyle="1 1" endcap="round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039360</wp:posOffset>
                </wp:positionH>
                <wp:positionV relativeFrom="paragraph">
                  <wp:posOffset>6985</wp:posOffset>
                </wp:positionV>
                <wp:extent cx="1161415" cy="635"/>
                <wp:effectExtent l="10160" t="6985" r="9525" b="1143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141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4C7D164A" id="AutoShape 4" o:spid="_x0000_s1026" type="#_x0000_t32" style="position:absolute;margin-left:396.8pt;margin-top:.55pt;width:91.4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">
                <v:stroke dashstyle="1 1" endcap="round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6985</wp:posOffset>
                </wp:positionV>
                <wp:extent cx="2613660" cy="635"/>
                <wp:effectExtent l="9525" t="6985" r="5715" b="1143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366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34995C1C" id="AutoShape 6" o:spid="_x0000_s1026" type="#_x0000_t32" style="position:absolute;margin-left:132pt;margin-top:.55pt;width:205.8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">
                <v:stroke dashstyle="1 1" endcap="round"/>
              </v:shape>
            </w:pict>
          </mc:Fallback>
        </mc:AlternateContent>
      </w:r>
    </w:p>
    <w:p w:rsidR="007E433E" w:rsidRPr="00B9738C" w:rsidRDefault="00956595" w:rsidP="007E433E">
      <w:pPr>
        <w:spacing w:after="0" w:line="240" w:lineRule="auto"/>
        <w:rPr>
          <w:sz w:val="20"/>
          <w:szCs w:val="20"/>
        </w:rPr>
      </w:pPr>
      <w:r>
        <w:rPr>
          <w:b/>
          <w:i/>
          <w:sz w:val="20"/>
          <w:szCs w:val="20"/>
        </w:rPr>
        <w:t>Rozpočtové dispozície:</w:t>
      </w:r>
    </w:p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843"/>
        <w:gridCol w:w="1984"/>
        <w:gridCol w:w="3192"/>
        <w:gridCol w:w="3612"/>
        <w:gridCol w:w="2552"/>
      </w:tblGrid>
      <w:tr w:rsidR="007E433E" w:rsidRPr="00DD2E1F" w:rsidTr="00DD2E1F">
        <w:tc>
          <w:tcPr>
            <w:tcW w:w="1526" w:type="dxa"/>
          </w:tcPr>
          <w:p w:rsidR="007E433E" w:rsidRPr="00DD2E1F" w:rsidRDefault="007E433E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Fond</w:t>
            </w:r>
          </w:p>
        </w:tc>
        <w:tc>
          <w:tcPr>
            <w:tcW w:w="1843" w:type="dxa"/>
          </w:tcPr>
          <w:p w:rsidR="007E433E" w:rsidRPr="00DD2E1F" w:rsidRDefault="007E433E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Funkčná oblasť</w:t>
            </w:r>
          </w:p>
        </w:tc>
        <w:tc>
          <w:tcPr>
            <w:tcW w:w="1984" w:type="dxa"/>
          </w:tcPr>
          <w:p w:rsidR="007E433E" w:rsidRPr="00DD2E1F" w:rsidRDefault="007E433E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Finančná položka</w:t>
            </w:r>
          </w:p>
        </w:tc>
        <w:tc>
          <w:tcPr>
            <w:tcW w:w="3192" w:type="dxa"/>
          </w:tcPr>
          <w:p w:rsidR="007E433E" w:rsidRPr="00DD2E1F" w:rsidRDefault="007E433E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Prvok ŠPP</w:t>
            </w:r>
          </w:p>
        </w:tc>
        <w:tc>
          <w:tcPr>
            <w:tcW w:w="3612" w:type="dxa"/>
          </w:tcPr>
          <w:p w:rsidR="007E433E" w:rsidRPr="00DD2E1F" w:rsidRDefault="007E433E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Finančné stredisko</w:t>
            </w:r>
          </w:p>
        </w:tc>
        <w:tc>
          <w:tcPr>
            <w:tcW w:w="2552" w:type="dxa"/>
          </w:tcPr>
          <w:p w:rsidR="007E433E" w:rsidRPr="00DD2E1F" w:rsidRDefault="007E433E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Suma</w:t>
            </w:r>
          </w:p>
        </w:tc>
      </w:tr>
      <w:tr w:rsidR="00CE1022" w:rsidRPr="00DD2E1F" w:rsidTr="00C976CA">
        <w:trPr>
          <w:trHeight w:val="284"/>
        </w:trPr>
        <w:tc>
          <w:tcPr>
            <w:tcW w:w="1526" w:type="dxa"/>
            <w:vAlign w:val="bottom"/>
          </w:tcPr>
          <w:p w:rsidR="00CE1022" w:rsidRPr="00D31F40" w:rsidRDefault="00046009" w:rsidP="00274F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843" w:type="dxa"/>
            <w:vAlign w:val="bottom"/>
          </w:tcPr>
          <w:p w:rsidR="00CE1022" w:rsidRPr="00D31F40" w:rsidRDefault="009F0041" w:rsidP="00274F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413</w:t>
            </w:r>
          </w:p>
        </w:tc>
        <w:tc>
          <w:tcPr>
            <w:tcW w:w="1984" w:type="dxa"/>
          </w:tcPr>
          <w:p w:rsidR="00CE1022" w:rsidRPr="00A5498A" w:rsidRDefault="00046009" w:rsidP="00DD2E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 002</w:t>
            </w:r>
          </w:p>
        </w:tc>
        <w:tc>
          <w:tcPr>
            <w:tcW w:w="3192" w:type="dxa"/>
            <w:vAlign w:val="bottom"/>
          </w:tcPr>
          <w:p w:rsidR="00CE1022" w:rsidRPr="009F0041" w:rsidRDefault="00046009" w:rsidP="00274F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O-13-190/0001-00</w:t>
            </w:r>
          </w:p>
        </w:tc>
        <w:tc>
          <w:tcPr>
            <w:tcW w:w="3612" w:type="dxa"/>
            <w:vAlign w:val="bottom"/>
          </w:tcPr>
          <w:p w:rsidR="00CE1022" w:rsidRPr="00D31F40" w:rsidRDefault="00046009" w:rsidP="00274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90999</w:t>
            </w:r>
          </w:p>
        </w:tc>
        <w:tc>
          <w:tcPr>
            <w:tcW w:w="2552" w:type="dxa"/>
          </w:tcPr>
          <w:p w:rsidR="00CE1022" w:rsidRPr="00DD2E1F" w:rsidRDefault="00CE1022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9738C" w:rsidRPr="00956595" w:rsidRDefault="00956595" w:rsidP="007E433E">
      <w:pPr>
        <w:spacing w:after="0" w:line="240" w:lineRule="auto"/>
        <w:rPr>
          <w:b/>
          <w:i/>
          <w:sz w:val="20"/>
          <w:szCs w:val="20"/>
        </w:rPr>
      </w:pPr>
      <w:r w:rsidRPr="00956595">
        <w:rPr>
          <w:b/>
          <w:i/>
          <w:sz w:val="20"/>
          <w:szCs w:val="20"/>
        </w:rPr>
        <w:t>Zdroj financovania:</w:t>
      </w:r>
      <w:r w:rsidR="00BD2C4D" w:rsidRPr="00956595">
        <w:rPr>
          <w:b/>
          <w:i/>
          <w:sz w:val="20"/>
          <w:szCs w:val="20"/>
        </w:rPr>
        <w:t xml:space="preserve"> 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678"/>
      </w:tblGrid>
      <w:tr w:rsidR="00B9738C" w:rsidRPr="00DD2E1F" w:rsidTr="00DD2E1F">
        <w:trPr>
          <w:trHeight w:val="284"/>
        </w:trPr>
        <w:tc>
          <w:tcPr>
            <w:tcW w:w="1242" w:type="dxa"/>
            <w:vAlign w:val="center"/>
          </w:tcPr>
          <w:p w:rsidR="00B9738C" w:rsidRPr="00DD2E1F" w:rsidRDefault="00956595" w:rsidP="00DD2E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Číslo účtu</w:t>
            </w:r>
            <w:r w:rsidR="00B9738C" w:rsidRPr="00DD2E1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</w:tcPr>
          <w:p w:rsidR="00B9738C" w:rsidRPr="006C0E77" w:rsidRDefault="00376F3B" w:rsidP="00DD2E1F">
            <w:pPr>
              <w:spacing w:after="0" w:line="240" w:lineRule="auto"/>
              <w:rPr>
                <w:rFonts w:ascii="Arial" w:hAnsi="Arial" w:cs="Arial"/>
              </w:rPr>
            </w:pPr>
            <w:r w:rsidRPr="006C0E77">
              <w:rPr>
                <w:rFonts w:ascii="Arial CE" w:hAnsi="Arial CE" w:cs="Arial CE"/>
              </w:rPr>
              <w:t>SK47 8180 0000 0070 0008 0671</w:t>
            </w:r>
          </w:p>
        </w:tc>
      </w:tr>
    </w:tbl>
    <w:p w:rsidR="00956595" w:rsidRDefault="00F94345" w:rsidP="00F94345">
      <w:pPr>
        <w:spacing w:after="0" w:line="240" w:lineRule="auto"/>
        <w:ind w:left="3540" w:firstLine="708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9738C">
        <w:rPr>
          <w:sz w:val="20"/>
          <w:szCs w:val="20"/>
        </w:rPr>
        <w:t>Dátu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Pr="00B9738C">
        <w:rPr>
          <w:sz w:val="20"/>
          <w:szCs w:val="20"/>
        </w:rPr>
        <w:t>Podpis:</w:t>
      </w:r>
    </w:p>
    <w:p w:rsidR="00376F3B" w:rsidRDefault="00376F3B" w:rsidP="00DE2221">
      <w:pPr>
        <w:spacing w:after="0" w:line="240" w:lineRule="auto"/>
        <w:ind w:left="284" w:hanging="284"/>
        <w:jc w:val="both"/>
        <w:rPr>
          <w:b/>
          <w:sz w:val="20"/>
          <w:szCs w:val="20"/>
        </w:rPr>
      </w:pPr>
    </w:p>
    <w:p w:rsidR="006C0E77" w:rsidRDefault="006C0E77" w:rsidP="00DE2221">
      <w:pPr>
        <w:spacing w:after="0" w:line="240" w:lineRule="auto"/>
        <w:ind w:left="284" w:hanging="284"/>
        <w:jc w:val="both"/>
        <w:rPr>
          <w:b/>
          <w:sz w:val="20"/>
          <w:szCs w:val="20"/>
        </w:rPr>
      </w:pPr>
    </w:p>
    <w:p w:rsidR="00A40FFF" w:rsidRPr="00AE45BA" w:rsidRDefault="00943996" w:rsidP="00DE2221">
      <w:pPr>
        <w:spacing w:after="0" w:line="240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B9738C" w:rsidRPr="00AE45BA">
        <w:rPr>
          <w:b/>
          <w:sz w:val="20"/>
          <w:szCs w:val="20"/>
        </w:rPr>
        <w:t xml:space="preserve">. </w:t>
      </w:r>
      <w:r w:rsidR="00AE45BA">
        <w:rPr>
          <w:b/>
          <w:sz w:val="20"/>
          <w:szCs w:val="20"/>
        </w:rPr>
        <w:tab/>
      </w:r>
      <w:r w:rsidR="007B5541">
        <w:rPr>
          <w:b/>
          <w:sz w:val="20"/>
          <w:szCs w:val="20"/>
        </w:rPr>
        <w:t>Základná f</w:t>
      </w:r>
      <w:r w:rsidR="00016B4A" w:rsidRPr="00AE45BA">
        <w:rPr>
          <w:b/>
          <w:sz w:val="20"/>
          <w:szCs w:val="20"/>
        </w:rPr>
        <w:t xml:space="preserve">inančná kontrola </w:t>
      </w:r>
      <w:r w:rsidR="00016B4A">
        <w:rPr>
          <w:b/>
          <w:sz w:val="20"/>
          <w:szCs w:val="20"/>
        </w:rPr>
        <w:t>podľa príslušných ustanovení z</w:t>
      </w:r>
      <w:r w:rsidR="007B5541">
        <w:rPr>
          <w:b/>
          <w:sz w:val="20"/>
          <w:szCs w:val="20"/>
        </w:rPr>
        <w:t xml:space="preserve">ákona číslo 357/2015 </w:t>
      </w:r>
      <w:r w:rsidR="00B9738C" w:rsidRPr="00AE45BA">
        <w:rPr>
          <w:b/>
          <w:sz w:val="20"/>
          <w:szCs w:val="20"/>
        </w:rPr>
        <w:t xml:space="preserve"> Z. z. o finančnej kontrole a audite </w:t>
      </w:r>
      <w:r w:rsidR="00DE2221">
        <w:rPr>
          <w:b/>
          <w:sz w:val="20"/>
          <w:szCs w:val="20"/>
        </w:rPr>
        <w:t xml:space="preserve">a o zmene a doplnení </w:t>
      </w:r>
      <w:r w:rsidR="007B5541">
        <w:rPr>
          <w:b/>
          <w:sz w:val="20"/>
          <w:szCs w:val="20"/>
        </w:rPr>
        <w:t xml:space="preserve">niektorých zákonov </w:t>
      </w:r>
      <w:r w:rsidR="00B9738C" w:rsidRPr="00AE45BA">
        <w:rPr>
          <w:b/>
          <w:sz w:val="20"/>
          <w:szCs w:val="20"/>
        </w:rPr>
        <w:t>:</w:t>
      </w:r>
    </w:p>
    <w:p w:rsidR="00DE2221" w:rsidRPr="001E0AA1" w:rsidRDefault="00DE2221" w:rsidP="00DE2221">
      <w:pPr>
        <w:spacing w:after="0" w:line="240" w:lineRule="auto"/>
        <w:jc w:val="both"/>
        <w:rPr>
          <w:sz w:val="12"/>
          <w:szCs w:val="12"/>
        </w:rPr>
      </w:pPr>
    </w:p>
    <w:p w:rsidR="00B9738C" w:rsidRPr="00392F44" w:rsidRDefault="00DE2221" w:rsidP="00007036">
      <w:pPr>
        <w:spacing w:after="0" w:line="240" w:lineRule="auto"/>
        <w:ind w:firstLine="284"/>
        <w:jc w:val="both"/>
        <w:rPr>
          <w:sz w:val="20"/>
          <w:szCs w:val="20"/>
          <w:vertAlign w:val="superscript"/>
        </w:rPr>
      </w:pPr>
      <w:r w:rsidRPr="00DE2221">
        <w:rPr>
          <w:b/>
          <w:sz w:val="20"/>
          <w:szCs w:val="20"/>
        </w:rPr>
        <w:t>1. Stupeň</w:t>
      </w:r>
      <w:r w:rsidRPr="00007036">
        <w:rPr>
          <w:b/>
          <w:sz w:val="20"/>
          <w:szCs w:val="20"/>
        </w:rPr>
        <w:t xml:space="preserve"> </w:t>
      </w:r>
      <w:r w:rsidR="00B9738C" w:rsidRPr="00DE222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B9738C" w:rsidRPr="00DE2221">
        <w:rPr>
          <w:sz w:val="20"/>
          <w:szCs w:val="20"/>
        </w:rPr>
        <w:t>spĺňa kritéria hospodárnosti, efektívnosti, účinnosti a účeln</w:t>
      </w:r>
      <w:r w:rsidR="007B5541">
        <w:rPr>
          <w:sz w:val="20"/>
          <w:szCs w:val="20"/>
        </w:rPr>
        <w:t xml:space="preserve">osti použitia verejných financií </w:t>
      </w:r>
      <w:r w:rsidR="00392F44">
        <w:rPr>
          <w:sz w:val="20"/>
          <w:szCs w:val="20"/>
        </w:rPr>
        <w:t xml:space="preserve"> </w:t>
      </w:r>
      <w:r w:rsidR="00392F44">
        <w:rPr>
          <w:sz w:val="20"/>
          <w:szCs w:val="20"/>
          <w:vertAlign w:val="superscript"/>
        </w:rPr>
        <w:t>2/</w:t>
      </w:r>
    </w:p>
    <w:tbl>
      <w:tblPr>
        <w:tblW w:w="145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1843"/>
        <w:gridCol w:w="1134"/>
        <w:gridCol w:w="3827"/>
        <w:gridCol w:w="2386"/>
      </w:tblGrid>
      <w:tr w:rsidR="00112398" w:rsidRPr="00DD2E1F" w:rsidTr="00DD2E1F"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112398" w:rsidRPr="00DD2E1F" w:rsidRDefault="00112398" w:rsidP="00DD2E1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Dátum: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112398" w:rsidRPr="00DD2E1F" w:rsidRDefault="00112398" w:rsidP="00DD2E1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 xml:space="preserve">Meno </w:t>
            </w:r>
            <w:r w:rsidR="0032217B" w:rsidRPr="00DD2E1F">
              <w:rPr>
                <w:b/>
                <w:sz w:val="16"/>
                <w:szCs w:val="16"/>
              </w:rPr>
              <w:t xml:space="preserve"> zodpovedného </w:t>
            </w:r>
            <w:r w:rsidR="002130CA" w:rsidRPr="00DD2E1F">
              <w:rPr>
                <w:b/>
                <w:sz w:val="16"/>
                <w:szCs w:val="16"/>
              </w:rPr>
              <w:t xml:space="preserve"> z</w:t>
            </w:r>
            <w:r w:rsidRPr="00DD2E1F">
              <w:rPr>
                <w:b/>
                <w:sz w:val="16"/>
                <w:szCs w:val="16"/>
              </w:rPr>
              <w:t>amestnanca: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112398" w:rsidRPr="00DD2E1F" w:rsidRDefault="00112398" w:rsidP="00DD2E1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Podpis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112398" w:rsidRPr="00DD2E1F" w:rsidRDefault="00112398" w:rsidP="00DD2E1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Dátum: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112398" w:rsidRPr="00DD2E1F" w:rsidRDefault="001B6616" w:rsidP="00DD2E1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Meno a pracovné zaradenie vedúceho zamestnanca:</w:t>
            </w:r>
          </w:p>
        </w:tc>
        <w:tc>
          <w:tcPr>
            <w:tcW w:w="2386" w:type="dxa"/>
            <w:tcBorders>
              <w:top w:val="single" w:sz="12" w:space="0" w:color="auto"/>
              <w:right w:val="single" w:sz="12" w:space="0" w:color="auto"/>
            </w:tcBorders>
          </w:tcPr>
          <w:p w:rsidR="00112398" w:rsidRPr="00DD2E1F" w:rsidRDefault="00112398" w:rsidP="00DD2E1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Podpis:</w:t>
            </w:r>
          </w:p>
        </w:tc>
      </w:tr>
      <w:tr w:rsidR="00112398" w:rsidRPr="00DD2E1F" w:rsidTr="00DD2E1F">
        <w:trPr>
          <w:trHeight w:val="397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30CA" w:rsidRPr="00DD2E1F" w:rsidRDefault="002130CA" w:rsidP="00F216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112398" w:rsidRPr="00DD2E1F" w:rsidRDefault="00B927BA" w:rsidP="00DD2E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Mária Farkašová, taj.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2398" w:rsidRPr="00DD2E1F" w:rsidRDefault="00112398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2398" w:rsidRPr="00DD2E1F" w:rsidRDefault="00112398" w:rsidP="00DD2E1F">
            <w:pPr>
              <w:spacing w:after="0" w:line="240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:rsidR="00112398" w:rsidRPr="00DD2E1F" w:rsidRDefault="00085748" w:rsidP="00DD2E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Dr. Radoslav Štefančík, </w:t>
            </w:r>
            <w:proofErr w:type="spellStart"/>
            <w:r>
              <w:rPr>
                <w:sz w:val="20"/>
                <w:szCs w:val="20"/>
              </w:rPr>
              <w:t>MPol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Ph.D</w:t>
            </w:r>
            <w:proofErr w:type="spellEnd"/>
            <w:r>
              <w:rPr>
                <w:sz w:val="20"/>
                <w:szCs w:val="20"/>
              </w:rPr>
              <w:t>., dekan</w:t>
            </w:r>
          </w:p>
        </w:tc>
        <w:tc>
          <w:tcPr>
            <w:tcW w:w="2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2398" w:rsidRPr="00DD2E1F" w:rsidRDefault="00112398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E2221" w:rsidRPr="001E0AA1" w:rsidRDefault="00DE2221" w:rsidP="007332F3">
      <w:pPr>
        <w:spacing w:after="0" w:line="240" w:lineRule="auto"/>
        <w:rPr>
          <w:b/>
          <w:sz w:val="12"/>
          <w:szCs w:val="12"/>
        </w:rPr>
      </w:pPr>
    </w:p>
    <w:p w:rsidR="007332F3" w:rsidRPr="00392F44" w:rsidRDefault="00DE2221" w:rsidP="00007036">
      <w:pPr>
        <w:spacing w:after="0" w:line="240" w:lineRule="auto"/>
        <w:ind w:left="284"/>
        <w:rPr>
          <w:sz w:val="20"/>
          <w:szCs w:val="20"/>
          <w:vertAlign w:val="superscript"/>
        </w:rPr>
      </w:pPr>
      <w:r w:rsidRPr="00DE2221">
        <w:rPr>
          <w:b/>
          <w:sz w:val="20"/>
          <w:szCs w:val="20"/>
        </w:rPr>
        <w:t>2. Stupeň</w:t>
      </w:r>
      <w:r w:rsidRPr="00007036"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7332F3" w:rsidRPr="007332F3">
        <w:rPr>
          <w:sz w:val="20"/>
          <w:szCs w:val="20"/>
        </w:rPr>
        <w:t xml:space="preserve">je v súlade </w:t>
      </w:r>
      <w:r w:rsidR="007332F3">
        <w:rPr>
          <w:sz w:val="20"/>
          <w:szCs w:val="20"/>
        </w:rPr>
        <w:t>s</w:t>
      </w:r>
      <w:r w:rsidR="00392F44">
        <w:rPr>
          <w:sz w:val="20"/>
          <w:szCs w:val="20"/>
        </w:rPr>
        <w:t> </w:t>
      </w:r>
      <w:r w:rsidR="007332F3">
        <w:rPr>
          <w:sz w:val="20"/>
          <w:szCs w:val="20"/>
        </w:rPr>
        <w:t>rozpočtom</w:t>
      </w:r>
      <w:r w:rsidR="00392F44">
        <w:rPr>
          <w:sz w:val="20"/>
          <w:szCs w:val="20"/>
        </w:rPr>
        <w:t xml:space="preserve"> pracoviska </w:t>
      </w:r>
      <w:r w:rsidR="00392F44">
        <w:rPr>
          <w:sz w:val="20"/>
          <w:szCs w:val="20"/>
          <w:vertAlign w:val="superscript"/>
        </w:rPr>
        <w:t>2/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1843"/>
      </w:tblGrid>
      <w:tr w:rsidR="001B6616" w:rsidRPr="00DD2E1F" w:rsidTr="00DD2E1F">
        <w:tc>
          <w:tcPr>
            <w:tcW w:w="1276" w:type="dxa"/>
          </w:tcPr>
          <w:p w:rsidR="001B6616" w:rsidRPr="00DD2E1F" w:rsidRDefault="001B6616" w:rsidP="00DD2E1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Dátum</w:t>
            </w:r>
          </w:p>
        </w:tc>
        <w:tc>
          <w:tcPr>
            <w:tcW w:w="4111" w:type="dxa"/>
          </w:tcPr>
          <w:p w:rsidR="001B6616" w:rsidRPr="00DD2E1F" w:rsidRDefault="001B6616" w:rsidP="00DD2E1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Meno a pracovné zaradenie vedúceho zamestnanca:</w:t>
            </w:r>
          </w:p>
        </w:tc>
        <w:tc>
          <w:tcPr>
            <w:tcW w:w="1843" w:type="dxa"/>
          </w:tcPr>
          <w:p w:rsidR="001B6616" w:rsidRPr="00DD2E1F" w:rsidRDefault="001B6616" w:rsidP="00DD2E1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Podpis</w:t>
            </w:r>
          </w:p>
        </w:tc>
      </w:tr>
      <w:tr w:rsidR="001B6616" w:rsidRPr="00DD2E1F" w:rsidTr="00DA39F6">
        <w:trPr>
          <w:trHeight w:val="548"/>
        </w:trPr>
        <w:tc>
          <w:tcPr>
            <w:tcW w:w="1276" w:type="dxa"/>
            <w:vAlign w:val="center"/>
          </w:tcPr>
          <w:p w:rsidR="002130CA" w:rsidRPr="00DD2E1F" w:rsidRDefault="002130CA" w:rsidP="00F216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1B6616" w:rsidRPr="008E3330" w:rsidRDefault="006C0E77" w:rsidP="008E3330">
            <w:pPr>
              <w:spacing w:after="0" w:line="240" w:lineRule="auto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Ing. Ferdinand </w:t>
            </w:r>
            <w:proofErr w:type="spellStart"/>
            <w:r>
              <w:rPr>
                <w:sz w:val="20"/>
                <w:szCs w:val="20"/>
              </w:rPr>
              <w:t>Daňo</w:t>
            </w:r>
            <w:proofErr w:type="spellEnd"/>
            <w:r>
              <w:rPr>
                <w:sz w:val="20"/>
                <w:szCs w:val="20"/>
              </w:rPr>
              <w:t>, PhD., rektor</w:t>
            </w:r>
          </w:p>
        </w:tc>
        <w:tc>
          <w:tcPr>
            <w:tcW w:w="1843" w:type="dxa"/>
            <w:vAlign w:val="center"/>
          </w:tcPr>
          <w:p w:rsidR="001B6616" w:rsidRPr="00DD2E1F" w:rsidRDefault="001B6616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B24C1" w:rsidRPr="00157C0B" w:rsidRDefault="00CB24C1" w:rsidP="00DE2221">
      <w:pPr>
        <w:spacing w:after="0" w:line="240" w:lineRule="auto"/>
        <w:rPr>
          <w:sz w:val="8"/>
          <w:szCs w:val="8"/>
        </w:rPr>
      </w:pPr>
    </w:p>
    <w:p w:rsidR="00943996" w:rsidRPr="00943996" w:rsidRDefault="00943996" w:rsidP="00943996">
      <w:pPr>
        <w:spacing w:after="0" w:line="240" w:lineRule="auto"/>
        <w:rPr>
          <w:b/>
          <w:sz w:val="20"/>
          <w:szCs w:val="20"/>
        </w:rPr>
      </w:pPr>
      <w:r w:rsidRPr="00943996">
        <w:rPr>
          <w:b/>
          <w:sz w:val="20"/>
          <w:szCs w:val="20"/>
        </w:rPr>
        <w:t xml:space="preserve">3. </w:t>
      </w:r>
      <w:r>
        <w:rPr>
          <w:b/>
          <w:sz w:val="20"/>
          <w:szCs w:val="20"/>
        </w:rPr>
        <w:t xml:space="preserve"> </w:t>
      </w:r>
      <w:r w:rsidRPr="00943996">
        <w:rPr>
          <w:b/>
          <w:sz w:val="20"/>
          <w:szCs w:val="20"/>
        </w:rPr>
        <w:t xml:space="preserve">Spôsob obstarania - </w:t>
      </w:r>
      <w:r w:rsidRPr="00943996">
        <w:rPr>
          <w:sz w:val="20"/>
          <w:szCs w:val="20"/>
        </w:rPr>
        <w:t>vypĺňa nákupca zodpovedný za predmet obstarania v súlade s postupmi verejného obstarávania na EU v Bratislave</w:t>
      </w:r>
    </w:p>
    <w:p w:rsidR="00943996" w:rsidRDefault="00943996" w:rsidP="00943996">
      <w:pPr>
        <w:pStyle w:val="Odsekzoznamu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alizuje nákupca</w:t>
      </w:r>
    </w:p>
    <w:p w:rsidR="009A55A9" w:rsidRPr="00B9738C" w:rsidRDefault="00943996" w:rsidP="009A55A9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stúpené na Oddelenie pre verejné obstarávanie (OVO</w:t>
      </w:r>
      <w:r w:rsidR="009A55A9">
        <w:rPr>
          <w:sz w:val="20"/>
          <w:szCs w:val="20"/>
        </w:rPr>
        <w:t xml:space="preserve"> )</w:t>
      </w:r>
      <w:r w:rsidR="009A55A9">
        <w:rPr>
          <w:sz w:val="20"/>
          <w:szCs w:val="20"/>
        </w:rPr>
        <w:tab/>
      </w:r>
      <w:r w:rsidR="009A55A9">
        <w:rPr>
          <w:sz w:val="20"/>
          <w:szCs w:val="20"/>
        </w:rPr>
        <w:tab/>
      </w:r>
      <w:r w:rsidR="009A55A9">
        <w:rPr>
          <w:sz w:val="20"/>
          <w:szCs w:val="20"/>
        </w:rPr>
        <w:tab/>
      </w:r>
      <w:r w:rsidR="009A55A9" w:rsidRPr="00B9738C">
        <w:rPr>
          <w:sz w:val="20"/>
          <w:szCs w:val="20"/>
        </w:rPr>
        <w:t>Dátum:</w:t>
      </w:r>
      <w:r w:rsidR="009A55A9">
        <w:rPr>
          <w:sz w:val="20"/>
          <w:szCs w:val="20"/>
        </w:rPr>
        <w:tab/>
      </w:r>
      <w:r w:rsidR="009A55A9">
        <w:rPr>
          <w:sz w:val="20"/>
          <w:szCs w:val="20"/>
        </w:rPr>
        <w:tab/>
      </w:r>
      <w:r w:rsidR="009A55A9">
        <w:rPr>
          <w:sz w:val="20"/>
          <w:szCs w:val="20"/>
        </w:rPr>
        <w:tab/>
      </w:r>
      <w:r w:rsidR="009A55A9">
        <w:rPr>
          <w:sz w:val="20"/>
          <w:szCs w:val="20"/>
        </w:rPr>
        <w:tab/>
      </w:r>
      <w:r w:rsidR="009A55A9" w:rsidRPr="00B9738C">
        <w:rPr>
          <w:sz w:val="20"/>
          <w:szCs w:val="20"/>
        </w:rPr>
        <w:t xml:space="preserve">Podpis: </w:t>
      </w:r>
    </w:p>
    <w:p w:rsidR="00943996" w:rsidRPr="009A55A9" w:rsidRDefault="00CE1AEB" w:rsidP="009A55A9">
      <w:pPr>
        <w:spacing w:after="0" w:line="240" w:lineRule="auto"/>
        <w:rPr>
          <w:sz w:val="12"/>
          <w:szCs w:val="1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791325</wp:posOffset>
                </wp:positionH>
                <wp:positionV relativeFrom="paragraph">
                  <wp:posOffset>40640</wp:posOffset>
                </wp:positionV>
                <wp:extent cx="2438400" cy="7620"/>
                <wp:effectExtent l="9525" t="12065" r="9525" b="889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38400" cy="762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535B55AC" id="AutoShape 9" o:spid="_x0000_s1026" type="#_x0000_t32" style="position:absolute;margin-left:534.75pt;margin-top:3.2pt;width:192pt;height:.6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">
                <v:stroke dashstyle="1 1" endcap="round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39360</wp:posOffset>
                </wp:positionH>
                <wp:positionV relativeFrom="paragraph">
                  <wp:posOffset>6985</wp:posOffset>
                </wp:positionV>
                <wp:extent cx="1161415" cy="635"/>
                <wp:effectExtent l="10160" t="6985" r="9525" b="1143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141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6AD696DF" id="AutoShape 8" o:spid="_x0000_s1026" type="#_x0000_t32" style="position:absolute;margin-left:396.8pt;margin-top:.55pt;width:91.4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">
                <v:stroke dashstyle="1 1" endcap="round"/>
              </v:shape>
            </w:pict>
          </mc:Fallback>
        </mc:AlternateContent>
      </w:r>
    </w:p>
    <w:sectPr w:rsidR="00943996" w:rsidRPr="009A55A9" w:rsidSect="00DE2221">
      <w:headerReference w:type="default" r:id="rId8"/>
      <w:pgSz w:w="16838" w:h="11906" w:orient="landscape" w:code="9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347" w:rsidRDefault="00606347" w:rsidP="00050081">
      <w:pPr>
        <w:spacing w:after="0" w:line="240" w:lineRule="auto"/>
      </w:pPr>
      <w:r>
        <w:separator/>
      </w:r>
    </w:p>
  </w:endnote>
  <w:endnote w:type="continuationSeparator" w:id="0">
    <w:p w:rsidR="00606347" w:rsidRDefault="00606347" w:rsidP="00050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347" w:rsidRDefault="00606347" w:rsidP="00050081">
      <w:pPr>
        <w:spacing w:after="0" w:line="240" w:lineRule="auto"/>
      </w:pPr>
      <w:r>
        <w:separator/>
      </w:r>
    </w:p>
  </w:footnote>
  <w:footnote w:type="continuationSeparator" w:id="0">
    <w:p w:rsidR="00606347" w:rsidRDefault="00606347" w:rsidP="00050081">
      <w:pPr>
        <w:spacing w:after="0" w:line="240" w:lineRule="auto"/>
      </w:pPr>
      <w:r>
        <w:continuationSeparator/>
      </w:r>
    </w:p>
  </w:footnote>
  <w:footnote w:id="1">
    <w:p w:rsidR="006D2CC8" w:rsidRDefault="006D2CC8">
      <w:pPr>
        <w:pStyle w:val="Textpoznmkypodiarou"/>
        <w:rPr>
          <w:sz w:val="16"/>
          <w:szCs w:val="16"/>
        </w:rPr>
      </w:pPr>
      <w:r w:rsidRPr="006D2CC8">
        <w:rPr>
          <w:rStyle w:val="Odkaznapoznmkupodi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6D2CC8">
        <w:rPr>
          <w:sz w:val="16"/>
          <w:szCs w:val="16"/>
        </w:rPr>
        <w:t xml:space="preserve">V prípade </w:t>
      </w:r>
      <w:r>
        <w:rPr>
          <w:sz w:val="16"/>
          <w:szCs w:val="16"/>
        </w:rPr>
        <w:t>požiadaviek na viac druho</w:t>
      </w:r>
      <w:r w:rsidR="00DD2E1F">
        <w:rPr>
          <w:sz w:val="16"/>
          <w:szCs w:val="16"/>
        </w:rPr>
        <w:t xml:space="preserve">v predmetu obstarania je možné </w:t>
      </w:r>
      <w:r>
        <w:rPr>
          <w:sz w:val="16"/>
          <w:szCs w:val="16"/>
        </w:rPr>
        <w:t xml:space="preserve"> 1. bod tohto dokumentu rozšíriť o ďalšie riadky </w:t>
      </w:r>
    </w:p>
    <w:p w:rsidR="00392F44" w:rsidRPr="00392F44" w:rsidRDefault="00392F44">
      <w:pPr>
        <w:pStyle w:val="Textpoznmkypodiarou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2 </w:t>
      </w:r>
      <w:r>
        <w:rPr>
          <w:sz w:val="16"/>
          <w:szCs w:val="16"/>
        </w:rPr>
        <w:t>Doplňte, resp. zmeňte  text podľa konkrétneho prípadu</w:t>
      </w:r>
    </w:p>
    <w:p w:rsidR="00392F44" w:rsidRPr="006D2CC8" w:rsidRDefault="00392F44">
      <w:pPr>
        <w:pStyle w:val="Textpoznmkypodiarou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081" w:rsidRPr="00050081" w:rsidRDefault="00CE1AEB" w:rsidP="00D60405">
    <w:pPr>
      <w:pStyle w:val="Hlavika"/>
      <w:jc w:val="center"/>
      <w:rPr>
        <w:b/>
        <w:sz w:val="28"/>
        <w:szCs w:val="28"/>
      </w:rPr>
    </w:pPr>
    <w:r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84095</wp:posOffset>
          </wp:positionH>
          <wp:positionV relativeFrom="paragraph">
            <wp:posOffset>-187960</wp:posOffset>
          </wp:positionV>
          <wp:extent cx="497205" cy="484505"/>
          <wp:effectExtent l="0" t="0" r="0" b="0"/>
          <wp:wrapSquare wrapText="bothSides"/>
          <wp:docPr id="1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52E">
      <w:rPr>
        <w:b/>
        <w:sz w:val="28"/>
        <w:szCs w:val="28"/>
      </w:rPr>
      <w:t xml:space="preserve">                                    </w:t>
    </w:r>
    <w:r w:rsidR="00050081" w:rsidRPr="00050081">
      <w:rPr>
        <w:b/>
        <w:sz w:val="28"/>
        <w:szCs w:val="28"/>
      </w:rPr>
      <w:t>Požiadavka na vystavenie objednávky</w:t>
    </w:r>
    <w:r w:rsidR="00016B4A">
      <w:rPr>
        <w:b/>
        <w:sz w:val="28"/>
        <w:szCs w:val="28"/>
      </w:rPr>
      <w:t xml:space="preserve"> (POBJ)</w:t>
    </w:r>
  </w:p>
  <w:p w:rsidR="00050081" w:rsidRPr="00050081" w:rsidRDefault="00050081">
    <w:pPr>
      <w:pStyle w:val="Hlavika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55AA1"/>
    <w:multiLevelType w:val="hybridMultilevel"/>
    <w:tmpl w:val="010438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56505"/>
    <w:multiLevelType w:val="hybridMultilevel"/>
    <w:tmpl w:val="31E463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C12A7"/>
    <w:multiLevelType w:val="hybridMultilevel"/>
    <w:tmpl w:val="0B7C05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081"/>
    <w:rsid w:val="00007036"/>
    <w:rsid w:val="00016B4A"/>
    <w:rsid w:val="00034746"/>
    <w:rsid w:val="00043952"/>
    <w:rsid w:val="00046009"/>
    <w:rsid w:val="00050081"/>
    <w:rsid w:val="00082F02"/>
    <w:rsid w:val="00085748"/>
    <w:rsid w:val="000B59A1"/>
    <w:rsid w:val="000F3A2D"/>
    <w:rsid w:val="00112398"/>
    <w:rsid w:val="00134599"/>
    <w:rsid w:val="00150B7A"/>
    <w:rsid w:val="00157C0B"/>
    <w:rsid w:val="00176D1E"/>
    <w:rsid w:val="00182DDD"/>
    <w:rsid w:val="001A6D55"/>
    <w:rsid w:val="001B6616"/>
    <w:rsid w:val="001E0AA1"/>
    <w:rsid w:val="002130CA"/>
    <w:rsid w:val="00222E5E"/>
    <w:rsid w:val="0022757C"/>
    <w:rsid w:val="002310D3"/>
    <w:rsid w:val="00252B88"/>
    <w:rsid w:val="00285125"/>
    <w:rsid w:val="002853F1"/>
    <w:rsid w:val="002C489A"/>
    <w:rsid w:val="00304A98"/>
    <w:rsid w:val="0032217B"/>
    <w:rsid w:val="00347871"/>
    <w:rsid w:val="00375CEA"/>
    <w:rsid w:val="00376F3B"/>
    <w:rsid w:val="00385DED"/>
    <w:rsid w:val="00392F44"/>
    <w:rsid w:val="003E300C"/>
    <w:rsid w:val="003F76A1"/>
    <w:rsid w:val="00404E7D"/>
    <w:rsid w:val="0047226D"/>
    <w:rsid w:val="004852AC"/>
    <w:rsid w:val="004D74BD"/>
    <w:rsid w:val="0053140E"/>
    <w:rsid w:val="0054274D"/>
    <w:rsid w:val="00554543"/>
    <w:rsid w:val="005D67D4"/>
    <w:rsid w:val="006030AE"/>
    <w:rsid w:val="00606347"/>
    <w:rsid w:val="00626AF6"/>
    <w:rsid w:val="006416C6"/>
    <w:rsid w:val="00643F95"/>
    <w:rsid w:val="006B01C2"/>
    <w:rsid w:val="006C0E77"/>
    <w:rsid w:val="006C4065"/>
    <w:rsid w:val="006D2CC8"/>
    <w:rsid w:val="007332F3"/>
    <w:rsid w:val="00796DEF"/>
    <w:rsid w:val="007B5541"/>
    <w:rsid w:val="007B56F0"/>
    <w:rsid w:val="007E433E"/>
    <w:rsid w:val="007F31C9"/>
    <w:rsid w:val="00874DFB"/>
    <w:rsid w:val="008A10F8"/>
    <w:rsid w:val="008E3330"/>
    <w:rsid w:val="00920A41"/>
    <w:rsid w:val="00943996"/>
    <w:rsid w:val="00956595"/>
    <w:rsid w:val="00963D63"/>
    <w:rsid w:val="009971F2"/>
    <w:rsid w:val="009A416A"/>
    <w:rsid w:val="009A55A9"/>
    <w:rsid w:val="009C2732"/>
    <w:rsid w:val="009E5147"/>
    <w:rsid w:val="009F0041"/>
    <w:rsid w:val="00A02D0D"/>
    <w:rsid w:val="00A40FFF"/>
    <w:rsid w:val="00A5498A"/>
    <w:rsid w:val="00A701A5"/>
    <w:rsid w:val="00A85948"/>
    <w:rsid w:val="00A86F26"/>
    <w:rsid w:val="00AA5B13"/>
    <w:rsid w:val="00AD33CB"/>
    <w:rsid w:val="00AE45BA"/>
    <w:rsid w:val="00B449D9"/>
    <w:rsid w:val="00B45E9C"/>
    <w:rsid w:val="00B629B6"/>
    <w:rsid w:val="00B927BA"/>
    <w:rsid w:val="00B9738C"/>
    <w:rsid w:val="00BD2C4D"/>
    <w:rsid w:val="00BE300B"/>
    <w:rsid w:val="00C1765F"/>
    <w:rsid w:val="00C4552E"/>
    <w:rsid w:val="00C75386"/>
    <w:rsid w:val="00CA354E"/>
    <w:rsid w:val="00CB24C1"/>
    <w:rsid w:val="00CE1022"/>
    <w:rsid w:val="00CE1AEB"/>
    <w:rsid w:val="00D03211"/>
    <w:rsid w:val="00D04E76"/>
    <w:rsid w:val="00D31F40"/>
    <w:rsid w:val="00D451D2"/>
    <w:rsid w:val="00D60405"/>
    <w:rsid w:val="00DA39F6"/>
    <w:rsid w:val="00DB1953"/>
    <w:rsid w:val="00DD0E24"/>
    <w:rsid w:val="00DD2E1F"/>
    <w:rsid w:val="00DE2221"/>
    <w:rsid w:val="00E41F53"/>
    <w:rsid w:val="00E42405"/>
    <w:rsid w:val="00E576B1"/>
    <w:rsid w:val="00F21642"/>
    <w:rsid w:val="00F36A5B"/>
    <w:rsid w:val="00F621D5"/>
    <w:rsid w:val="00F94345"/>
    <w:rsid w:val="00FC0686"/>
    <w:rsid w:val="00FD0D95"/>
    <w:rsid w:val="00FF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B0DE3"/>
  <w15:docId w15:val="{3A77C23D-7084-4887-84CE-F051F125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6AF6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0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0081"/>
  </w:style>
  <w:style w:type="paragraph" w:styleId="Pta">
    <w:name w:val="footer"/>
    <w:basedOn w:val="Normlny"/>
    <w:link w:val="PtaChar"/>
    <w:uiPriority w:val="99"/>
    <w:unhideWhenUsed/>
    <w:rsid w:val="00050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0081"/>
  </w:style>
  <w:style w:type="paragraph" w:styleId="Textbubliny">
    <w:name w:val="Balloon Text"/>
    <w:basedOn w:val="Normlny"/>
    <w:link w:val="TextbublinyChar"/>
    <w:uiPriority w:val="99"/>
    <w:semiHidden/>
    <w:unhideWhenUsed/>
    <w:rsid w:val="00050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50081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050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5454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554543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554543"/>
    <w:rPr>
      <w:vertAlign w:val="superscript"/>
    </w:rPr>
  </w:style>
  <w:style w:type="paragraph" w:styleId="Odsekzoznamu">
    <w:name w:val="List Paragraph"/>
    <w:basedOn w:val="Normlny"/>
    <w:uiPriority w:val="34"/>
    <w:qFormat/>
    <w:rsid w:val="00AE4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EE763-D9CA-4E58-82EB-138E0093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Používateľ systému Windows</cp:lastModifiedBy>
  <cp:revision>2</cp:revision>
  <cp:lastPrinted>2017-01-16T11:51:00Z</cp:lastPrinted>
  <dcterms:created xsi:type="dcterms:W3CDTF">2017-09-04T07:42:00Z</dcterms:created>
  <dcterms:modified xsi:type="dcterms:W3CDTF">2017-09-04T07:42:00Z</dcterms:modified>
</cp:coreProperties>
</file>